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8"/>
        <w:gridCol w:w="709"/>
        <w:gridCol w:w="2410"/>
        <w:gridCol w:w="3118"/>
        <w:gridCol w:w="3261"/>
        <w:gridCol w:w="3118"/>
      </w:tblGrid>
      <w:tr w:rsidR="00FB5F95" w:rsidRPr="00B05A42" w14:paraId="500776DF" w14:textId="77777777" w:rsidTr="00A46330">
        <w:trPr>
          <w:trHeight w:val="834"/>
        </w:trPr>
        <w:tc>
          <w:tcPr>
            <w:tcW w:w="3402" w:type="dxa"/>
            <w:gridSpan w:val="5"/>
            <w:shd w:val="clear" w:color="auto" w:fill="FFFFFF"/>
          </w:tcPr>
          <w:p w14:paraId="168DBA47" w14:textId="77777777" w:rsidR="00FB5F95" w:rsidRDefault="00FB5F95" w:rsidP="00FB5F95">
            <w:pPr>
              <w:spacing w:after="0" w:line="240" w:lineRule="auto"/>
              <w:jc w:val="center"/>
            </w:pPr>
          </w:p>
          <w:p w14:paraId="5B3C7252" w14:textId="77777777" w:rsidR="00E8657B" w:rsidRDefault="00FB5F95" w:rsidP="00A46330">
            <w:pPr>
              <w:spacing w:after="0" w:line="240" w:lineRule="auto"/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 xml:space="preserve">              </w:t>
            </w:r>
          </w:p>
          <w:p w14:paraId="562FFCD3" w14:textId="0C9C8007" w:rsidR="00FB5F95" w:rsidRPr="00B05A42" w:rsidRDefault="00E8657B" w:rsidP="00A46330">
            <w:pPr>
              <w:spacing w:after="0" w:line="240" w:lineRule="auto"/>
            </w:pPr>
            <w:r>
              <w:rPr>
                <w:noProof/>
                <w:lang w:val="sl-SI" w:eastAsia="sl-SI"/>
              </w:rPr>
              <w:t xml:space="preserve">          </w:t>
            </w:r>
            <w:r w:rsidR="00FB5F95">
              <w:rPr>
                <w:noProof/>
                <w:lang w:val="sl-SI" w:eastAsia="sl-SI"/>
              </w:rPr>
              <w:t xml:space="preserve">   </w:t>
            </w:r>
            <w:r w:rsidR="00FB5F95">
              <w:rPr>
                <w:noProof/>
                <w:lang w:val="sl-SI" w:eastAsia="sl-SI"/>
              </w:rPr>
              <w:drawing>
                <wp:inline distT="0" distB="0" distL="0" distR="0" wp14:anchorId="12A42CA3" wp14:editId="2443B266">
                  <wp:extent cx="809625" cy="889678"/>
                  <wp:effectExtent l="0" t="0" r="0" b="571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781" cy="89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gridSpan w:val="4"/>
            <w:tcBorders>
              <w:bottom w:val="single" w:sz="4" w:space="0" w:color="000000"/>
            </w:tcBorders>
            <w:shd w:val="clear" w:color="auto" w:fill="00B0F0"/>
          </w:tcPr>
          <w:p w14:paraId="0441993A" w14:textId="77777777" w:rsidR="003D5BEA" w:rsidRDefault="003D5BEA" w:rsidP="003D5BEA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1EDB9"/>
                <w:sz w:val="24"/>
                <w:szCs w:val="24"/>
                <w:lang w:val="fr-FR"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1EDB9"/>
                <w:sz w:val="24"/>
                <w:szCs w:val="24"/>
                <w:lang w:val="fr-FR" w:eastAsia="zh-CN"/>
              </w:rPr>
              <w:t xml:space="preserve"> </w:t>
            </w:r>
          </w:p>
          <w:p w14:paraId="741D093A" w14:textId="6AED4F42" w:rsidR="00E8657B" w:rsidRDefault="003D5BEA" w:rsidP="00E8657B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1EDB9"/>
                <w:sz w:val="40"/>
                <w:szCs w:val="40"/>
                <w:lang w:val="fr-FR" w:eastAsia="zh-CN"/>
              </w:rPr>
            </w:pPr>
            <w:r w:rsidRPr="003D5BEA">
              <w:rPr>
                <w:rFonts w:ascii="Arial" w:eastAsia="Times New Roman" w:hAnsi="Arial" w:cs="Arial"/>
                <w:b/>
                <w:bCs/>
                <w:color w:val="F1EDB9"/>
                <w:sz w:val="40"/>
                <w:szCs w:val="40"/>
                <w:lang w:val="fr-FR" w:eastAsia="zh-CN"/>
              </w:rPr>
              <w:t>24. VIŠKI LIKOVNI SALONČE</w:t>
            </w:r>
            <w:r w:rsidR="00887E8A">
              <w:rPr>
                <w:rFonts w:ascii="Arial" w:eastAsia="Times New Roman" w:hAnsi="Arial" w:cs="Arial"/>
                <w:b/>
                <w:bCs/>
                <w:color w:val="F1EDB9"/>
                <w:sz w:val="40"/>
                <w:szCs w:val="40"/>
                <w:lang w:val="fr-FR" w:eastAsia="zh-CN"/>
              </w:rPr>
              <w:t>K</w:t>
            </w:r>
          </w:p>
          <w:p w14:paraId="2BFAFD17" w14:textId="13A82949" w:rsidR="00E8657B" w:rsidRPr="003D5BEA" w:rsidRDefault="00E8657B" w:rsidP="00E8657B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1EDB9"/>
                <w:sz w:val="20"/>
                <w:szCs w:val="20"/>
                <w:lang w:val="fr-FR"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1EDB9"/>
                <w:sz w:val="20"/>
                <w:szCs w:val="20"/>
                <w:lang w:val="fr-FR" w:eastAsia="zh-CN"/>
              </w:rPr>
              <w:t>SKUPINSKA PRIJAVNICA</w:t>
            </w:r>
          </w:p>
          <w:p w14:paraId="0A030BFD" w14:textId="63A00096" w:rsidR="00FB5F95" w:rsidRDefault="003D5BEA" w:rsidP="003D5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1EDB9"/>
                <w:sz w:val="24"/>
                <w:szCs w:val="24"/>
                <w:lang w:val="fr-FR" w:eastAsia="zh-CN"/>
              </w:rPr>
            </w:pPr>
            <w:r w:rsidRPr="003D5BEA">
              <w:rPr>
                <w:rFonts w:ascii="Arial" w:eastAsia="Times New Roman" w:hAnsi="Arial" w:cs="Arial"/>
                <w:color w:val="F1EDB9"/>
                <w:sz w:val="24"/>
                <w:szCs w:val="24"/>
                <w:lang w:val="fr-FR" w:eastAsia="zh-CN"/>
              </w:rPr>
              <w:t>MEDNARODNI LIKOVNI NATEČAJ IN RAZSTAVA</w:t>
            </w:r>
          </w:p>
          <w:p w14:paraId="0C437561" w14:textId="25D358AA" w:rsidR="003D5BEA" w:rsidRPr="00E8657B" w:rsidRDefault="003D5BEA" w:rsidP="003D5BEA">
            <w:pPr>
              <w:spacing w:after="0" w:line="240" w:lineRule="auto"/>
              <w:jc w:val="center"/>
              <w:rPr>
                <w:rFonts w:cs="Cordia New"/>
                <w:b/>
                <w:bCs/>
                <w:color w:val="F1EDB9"/>
                <w:sz w:val="36"/>
                <w:szCs w:val="36"/>
                <w:lang w:val="sr-Cyrl-RS"/>
              </w:rPr>
            </w:pPr>
            <w:r w:rsidRPr="00E8657B">
              <w:rPr>
                <w:rFonts w:ascii="Arial" w:eastAsia="Times New Roman" w:hAnsi="Arial" w:cs="Arial"/>
                <w:b/>
                <w:bCs/>
                <w:color w:val="F1EDB9"/>
                <w:sz w:val="36"/>
                <w:szCs w:val="36"/>
                <w:lang w:val="fr-FR" w:eastAsia="zh-CN"/>
              </w:rPr>
              <w:t>2020</w:t>
            </w:r>
          </w:p>
          <w:p w14:paraId="31EF9A84" w14:textId="6117303B" w:rsidR="00FB5F95" w:rsidRPr="00FB5F95" w:rsidRDefault="00FB5F95" w:rsidP="00FB5F95">
            <w:pPr>
              <w:spacing w:after="0" w:line="240" w:lineRule="auto"/>
              <w:rPr>
                <w:rFonts w:cs="Cordia New"/>
                <w:color w:val="DEEAF6"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color w:val="FFE599" w:themeColor="accent4" w:themeTint="66"/>
                <w:sz w:val="28"/>
                <w:szCs w:val="28"/>
                <w:lang w:val="sl-SI"/>
              </w:rPr>
              <w:t xml:space="preserve">                             </w:t>
            </w:r>
          </w:p>
        </w:tc>
      </w:tr>
      <w:tr w:rsidR="00FB5F95" w:rsidRPr="00B05A42" w14:paraId="62028121" w14:textId="77777777" w:rsidTr="00A46330">
        <w:trPr>
          <w:trHeight w:val="732"/>
        </w:trPr>
        <w:tc>
          <w:tcPr>
            <w:tcW w:w="3402" w:type="dxa"/>
            <w:gridSpan w:val="5"/>
            <w:shd w:val="clear" w:color="auto" w:fill="FFFFFF"/>
          </w:tcPr>
          <w:p w14:paraId="59B1FA0D" w14:textId="2A3D75E5" w:rsidR="00FB5F95" w:rsidRDefault="003D5BEA" w:rsidP="00A463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šole</w:t>
            </w:r>
          </w:p>
          <w:p w14:paraId="1BD2AB74" w14:textId="56E2B14F" w:rsidR="00FB5F95" w:rsidRPr="00B05A42" w:rsidRDefault="00FB5F95" w:rsidP="00A46330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shd w:val="clear" w:color="auto" w:fill="FFFFFF"/>
          </w:tcPr>
          <w:p w14:paraId="7C0835BD" w14:textId="77777777" w:rsidR="00FB5F95" w:rsidRPr="00B05A42" w:rsidRDefault="00FB5F95" w:rsidP="00A463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5F95" w:rsidRPr="00B05A42" w14:paraId="5A2AA51E" w14:textId="77777777" w:rsidTr="00A46330">
        <w:trPr>
          <w:trHeight w:val="757"/>
        </w:trPr>
        <w:tc>
          <w:tcPr>
            <w:tcW w:w="3402" w:type="dxa"/>
            <w:gridSpan w:val="5"/>
            <w:shd w:val="clear" w:color="auto" w:fill="FFFFFF"/>
          </w:tcPr>
          <w:p w14:paraId="1520B75E" w14:textId="64A5B5F1" w:rsidR="00FB5F95" w:rsidRPr="00B05A42" w:rsidRDefault="003D5BEA" w:rsidP="00A46330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</w:rPr>
              <w:t>Naslov</w:t>
            </w:r>
          </w:p>
          <w:p w14:paraId="2327459A" w14:textId="02E9542A" w:rsidR="00FB5F95" w:rsidRPr="00B05A42" w:rsidRDefault="00FB5F95" w:rsidP="00A46330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shd w:val="clear" w:color="auto" w:fill="FFFFFF"/>
          </w:tcPr>
          <w:p w14:paraId="34A5DE1E" w14:textId="77777777" w:rsidR="00FB5F95" w:rsidRDefault="00FB5F95" w:rsidP="00A46330">
            <w:pPr>
              <w:spacing w:after="0" w:line="240" w:lineRule="auto"/>
            </w:pPr>
          </w:p>
          <w:p w14:paraId="5A46EF13" w14:textId="77777777" w:rsidR="00FB5F95" w:rsidRDefault="00FB5F95" w:rsidP="00A46330">
            <w:pPr>
              <w:spacing w:after="0" w:line="240" w:lineRule="auto"/>
            </w:pPr>
          </w:p>
          <w:p w14:paraId="6E4EA55C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2A7DD58B" w14:textId="77777777" w:rsidTr="00A46330">
        <w:tc>
          <w:tcPr>
            <w:tcW w:w="3402" w:type="dxa"/>
            <w:gridSpan w:val="5"/>
            <w:shd w:val="clear" w:color="auto" w:fill="FFFFFF"/>
          </w:tcPr>
          <w:p w14:paraId="23FB986C" w14:textId="29787290" w:rsidR="00FB5F95" w:rsidRPr="00AE0F73" w:rsidRDefault="003D5BEA" w:rsidP="00A463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11907" w:type="dxa"/>
            <w:gridSpan w:val="4"/>
            <w:shd w:val="clear" w:color="auto" w:fill="FFFFFF"/>
          </w:tcPr>
          <w:p w14:paraId="061338FC" w14:textId="77777777" w:rsidR="00FB5F95" w:rsidRPr="00B05A42" w:rsidRDefault="00FB5F95" w:rsidP="00A46330">
            <w:pPr>
              <w:spacing w:after="0" w:line="240" w:lineRule="auto"/>
            </w:pPr>
            <w:r>
              <w:br/>
            </w:r>
          </w:p>
        </w:tc>
      </w:tr>
      <w:tr w:rsidR="00FB5F95" w:rsidRPr="00B05A42" w14:paraId="23BEEDB3" w14:textId="77777777" w:rsidTr="00A46330">
        <w:tc>
          <w:tcPr>
            <w:tcW w:w="3402" w:type="dxa"/>
            <w:gridSpan w:val="5"/>
            <w:shd w:val="clear" w:color="auto" w:fill="FFFFFF"/>
          </w:tcPr>
          <w:p w14:paraId="3875FF9A" w14:textId="003A31C8" w:rsidR="00FB5F95" w:rsidRPr="00AE0F73" w:rsidRDefault="00FB5F95" w:rsidP="00A46330">
            <w:pPr>
              <w:spacing w:after="0" w:line="240" w:lineRule="auto"/>
              <w:rPr>
                <w:b/>
                <w:sz w:val="24"/>
                <w:szCs w:val="24"/>
                <w:lang w:val="sr-Latn-RS"/>
              </w:rPr>
            </w:pPr>
            <w:r w:rsidRPr="00B05A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sr-Latn-RS"/>
              </w:rPr>
              <w:t>E-</w:t>
            </w:r>
            <w:r w:rsidR="003D5BEA">
              <w:rPr>
                <w:b/>
                <w:sz w:val="24"/>
                <w:szCs w:val="24"/>
                <w:lang w:val="sr-Latn-RS"/>
              </w:rPr>
              <w:t>naslov</w:t>
            </w:r>
          </w:p>
        </w:tc>
        <w:tc>
          <w:tcPr>
            <w:tcW w:w="11907" w:type="dxa"/>
            <w:gridSpan w:val="4"/>
            <w:shd w:val="clear" w:color="auto" w:fill="FFFFFF"/>
          </w:tcPr>
          <w:p w14:paraId="21DB8313" w14:textId="77777777" w:rsidR="00FB5F95" w:rsidRDefault="00FB5F95" w:rsidP="00A46330">
            <w:pPr>
              <w:spacing w:after="0" w:line="240" w:lineRule="auto"/>
              <w:rPr>
                <w:sz w:val="18"/>
                <w:szCs w:val="18"/>
              </w:rPr>
            </w:pPr>
          </w:p>
          <w:p w14:paraId="7D40385B" w14:textId="77777777" w:rsidR="000E681D" w:rsidRPr="00CF0587" w:rsidRDefault="000E681D" w:rsidP="00A46330">
            <w:pPr>
              <w:spacing w:after="0" w:line="240" w:lineRule="auto"/>
            </w:pPr>
          </w:p>
        </w:tc>
      </w:tr>
      <w:tr w:rsidR="00FB5F95" w:rsidRPr="00B05A42" w14:paraId="4F1D7FC1" w14:textId="77777777" w:rsidTr="00A46330">
        <w:trPr>
          <w:trHeight w:val="779"/>
        </w:trPr>
        <w:tc>
          <w:tcPr>
            <w:tcW w:w="15309" w:type="dxa"/>
            <w:gridSpan w:val="9"/>
            <w:shd w:val="clear" w:color="auto" w:fill="FFFFB7"/>
          </w:tcPr>
          <w:p w14:paraId="34822D03" w14:textId="351C85EA" w:rsidR="00FB5F95" w:rsidRPr="00E8657B" w:rsidRDefault="009156A9" w:rsidP="00E8657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Seznam  u</w:t>
            </w:r>
            <w:r w:rsidR="00E8657B">
              <w:rPr>
                <w:b/>
                <w:sz w:val="32"/>
                <w:szCs w:val="32"/>
              </w:rPr>
              <w:t>čencev in mentorjev</w:t>
            </w:r>
          </w:p>
          <w:p w14:paraId="01059B25" w14:textId="77777777" w:rsidR="00FB5F95" w:rsidRPr="00923F7A" w:rsidRDefault="00FB5F95" w:rsidP="00A46330">
            <w:pPr>
              <w:pStyle w:val="Odstavekseznama"/>
              <w:spacing w:after="0" w:line="240" w:lineRule="auto"/>
              <w:ind w:left="0"/>
              <w:rPr>
                <w:i/>
                <w:sz w:val="20"/>
                <w:szCs w:val="20"/>
                <w:lang w:val="sr-Latn-RS"/>
              </w:rPr>
            </w:pPr>
          </w:p>
        </w:tc>
      </w:tr>
      <w:tr w:rsidR="00FB5F95" w:rsidRPr="00B05A42" w14:paraId="43A6806A" w14:textId="77777777" w:rsidTr="00A46330">
        <w:trPr>
          <w:cantSplit/>
          <w:trHeight w:val="667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14:paraId="39BAFA7D" w14:textId="77777777" w:rsidR="00FB5F95" w:rsidRPr="00B05A42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227082FD" w14:textId="719A7462" w:rsidR="00E8657B" w:rsidRDefault="003D5BEA" w:rsidP="00A46330">
            <w:pPr>
              <w:spacing w:after="0" w:line="240" w:lineRule="auto"/>
              <w:ind w:left="113" w:right="113"/>
              <w:jc w:val="center"/>
            </w:pPr>
            <w:r>
              <w:rPr>
                <w:b/>
              </w:rPr>
              <w:t>Kategorija</w:t>
            </w:r>
            <w:r w:rsidR="00FB5F95" w:rsidRPr="00B05A42">
              <w:rPr>
                <w:b/>
              </w:rPr>
              <w:br/>
            </w:r>
            <w:r w:rsidR="00FB5F95">
              <w:t>I,</w:t>
            </w:r>
            <w:r w:rsidR="00202CFA">
              <w:t xml:space="preserve"> II, III</w:t>
            </w:r>
          </w:p>
          <w:p w14:paraId="55285783" w14:textId="354490B7" w:rsidR="00FB5F95" w:rsidRPr="00A91135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t>II,III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59C50115" w14:textId="0B12FFA6" w:rsidR="00FB5F95" w:rsidRPr="00E8657B" w:rsidRDefault="00E8657B" w:rsidP="00E8657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tarost</w:t>
            </w:r>
          </w:p>
          <w:p w14:paraId="75C77544" w14:textId="77777777" w:rsidR="00FB5F95" w:rsidRPr="00923F7A" w:rsidRDefault="00FB5F95" w:rsidP="00A46330">
            <w:pPr>
              <w:spacing w:after="0" w:line="240" w:lineRule="auto"/>
              <w:ind w:left="113" w:right="113"/>
              <w:jc w:val="center"/>
              <w:rPr>
                <w:lang w:val="sr-Latn-RS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7FEAAE75" w14:textId="67E9A1E8" w:rsidR="00FB5F95" w:rsidRPr="00923F7A" w:rsidRDefault="00E8657B" w:rsidP="00E8657B">
            <w:pPr>
              <w:spacing w:after="0" w:line="240" w:lineRule="auto"/>
              <w:ind w:left="113" w:right="113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Spol</w:t>
            </w:r>
          </w:p>
          <w:p w14:paraId="6933A8FA" w14:textId="10765FFC" w:rsidR="00FB5F95" w:rsidRPr="00AE0F73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  <w:lang w:val="sr-Cyrl-RS"/>
              </w:rPr>
            </w:pPr>
            <w:r w:rsidRPr="00AE0F73">
              <w:rPr>
                <w:b/>
                <w:lang w:val="sr-Latn-RS"/>
              </w:rPr>
              <w:t>M/</w:t>
            </w:r>
            <w:r w:rsidR="00E8657B">
              <w:rPr>
                <w:b/>
                <w:lang w:val="sr-Latn-RS"/>
              </w:rPr>
              <w:t>Ž</w:t>
            </w:r>
          </w:p>
          <w:p w14:paraId="7DE65D00" w14:textId="77777777" w:rsidR="00FB5F95" w:rsidRPr="00B05A42" w:rsidRDefault="00FB5F95" w:rsidP="00A46330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  <w:p w14:paraId="098AD592" w14:textId="77777777" w:rsidR="00FB5F95" w:rsidRPr="00B05A42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2E2FEC3A" w14:textId="77777777" w:rsidR="00FB5F95" w:rsidRPr="00923F7A" w:rsidRDefault="00FB5F95" w:rsidP="00A46330">
            <w:pPr>
              <w:spacing w:after="0" w:line="240" w:lineRule="auto"/>
              <w:ind w:left="113" w:right="113"/>
              <w:rPr>
                <w:sz w:val="20"/>
                <w:szCs w:val="20"/>
                <w:lang w:val="sr-Latn-RS"/>
              </w:rPr>
            </w:pPr>
          </w:p>
          <w:p w14:paraId="7F862AA8" w14:textId="77777777" w:rsidR="00FB5F95" w:rsidRPr="00B05A42" w:rsidRDefault="00FB5F95" w:rsidP="00A46330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14:paraId="591F7B12" w14:textId="77777777"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7C14E1D" w14:textId="0D9A5760" w:rsidR="00FB5F95" w:rsidRPr="00B05A42" w:rsidRDefault="003D5BEA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</w:rPr>
              <w:t>Ime in priimek</w:t>
            </w:r>
            <w:r w:rsidR="00FB5F95" w:rsidRPr="00B05A42">
              <w:rPr>
                <w:b/>
                <w:sz w:val="24"/>
                <w:szCs w:val="24"/>
              </w:rPr>
              <w:br/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DDE6994" w14:textId="77777777"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88531B4" w14:textId="2975F033" w:rsidR="00FB5F95" w:rsidRPr="00B05A42" w:rsidRDefault="003D5BEA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šole</w:t>
            </w:r>
            <w:r w:rsidR="00FB5F95" w:rsidRPr="00B05A42">
              <w:rPr>
                <w:b/>
                <w:sz w:val="24"/>
                <w:szCs w:val="24"/>
              </w:rPr>
              <w:br/>
            </w:r>
          </w:p>
          <w:p w14:paraId="48D07F30" w14:textId="77777777"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AC2224" w14:textId="330A374C" w:rsidR="00FB5F95" w:rsidRPr="00E001D9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954B44">
              <w:rPr>
                <w:b/>
                <w:sz w:val="24"/>
                <w:szCs w:val="24"/>
              </w:rPr>
              <w:t>Men</w:t>
            </w:r>
            <w:bookmarkStart w:id="0" w:name="_GoBack"/>
            <w:bookmarkEnd w:id="0"/>
            <w:r w:rsidR="003D5BEA">
              <w:rPr>
                <w:b/>
                <w:sz w:val="24"/>
                <w:szCs w:val="24"/>
              </w:rPr>
              <w:t>tor</w:t>
            </w:r>
          </w:p>
        </w:tc>
      </w:tr>
      <w:tr w:rsidR="00FB5F95" w:rsidRPr="00B05A42" w14:paraId="2FC4475A" w14:textId="77777777" w:rsidTr="00A46330">
        <w:trPr>
          <w:cantSplit/>
          <w:trHeight w:val="637"/>
        </w:trPr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14:paraId="65994B55" w14:textId="77777777" w:rsidR="00FB5F95" w:rsidRPr="00B05A42" w:rsidRDefault="00FB5F95" w:rsidP="00A46330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14:paraId="44EBF124" w14:textId="77777777" w:rsidR="00FB5F95" w:rsidRPr="00B05A42" w:rsidRDefault="00FB5F95" w:rsidP="00A46330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14:paraId="2A8ED62F" w14:textId="77777777" w:rsidR="00FB5F95" w:rsidRPr="00B05A42" w:rsidRDefault="00FB5F95" w:rsidP="00A46330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14:paraId="44BB9653" w14:textId="77777777" w:rsidR="00FB5F95" w:rsidRPr="00B05A42" w:rsidRDefault="00FB5F95" w:rsidP="00A4633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6B82D267" w14:textId="77777777"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4CEBAF9" w14:textId="77777777"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E7982E" w14:textId="1681260C" w:rsidR="00FB5F95" w:rsidRPr="0074071F" w:rsidRDefault="003D5BEA" w:rsidP="005021E7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Ime in priimek</w:t>
            </w:r>
            <w:r w:rsidRPr="00B05A42">
              <w:rPr>
                <w:b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5FF9E" w14:textId="470B8C8D" w:rsidR="00FB5F95" w:rsidRPr="0074071F" w:rsidRDefault="003D5BEA" w:rsidP="00A46330">
            <w:pPr>
              <w:spacing w:after="0" w:line="240" w:lineRule="auto"/>
              <w:jc w:val="center"/>
              <w:rPr>
                <w:b/>
                <w:lang w:val="sr-Latn-RS"/>
              </w:rPr>
            </w:pPr>
            <w:r>
              <w:rPr>
                <w:b/>
              </w:rPr>
              <w:t>E- naslov in telefon</w:t>
            </w:r>
          </w:p>
          <w:p w14:paraId="5AEC213F" w14:textId="77777777" w:rsidR="00FB5F95" w:rsidRPr="0074071F" w:rsidRDefault="00FB5F95" w:rsidP="00A46330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</w:tr>
      <w:tr w:rsidR="00FB5F95" w:rsidRPr="00B05A42" w14:paraId="0CA98719" w14:textId="77777777" w:rsidTr="00A46330">
        <w:tc>
          <w:tcPr>
            <w:tcW w:w="567" w:type="dxa"/>
            <w:shd w:val="clear" w:color="auto" w:fill="FFFFFF"/>
          </w:tcPr>
          <w:p w14:paraId="17F21CE4" w14:textId="77777777" w:rsidR="00FB5F95" w:rsidRPr="00B05A42" w:rsidRDefault="00FB5F95" w:rsidP="00A46330">
            <w:pPr>
              <w:spacing w:after="0" w:line="240" w:lineRule="auto"/>
            </w:pPr>
            <w:r w:rsidRPr="00B05A42">
              <w:t>1.</w:t>
            </w:r>
          </w:p>
        </w:tc>
        <w:tc>
          <w:tcPr>
            <w:tcW w:w="709" w:type="dxa"/>
            <w:shd w:val="clear" w:color="auto" w:fill="FFFFFF"/>
          </w:tcPr>
          <w:p w14:paraId="3E4B1E76" w14:textId="77777777" w:rsidR="00FB5F95" w:rsidRPr="00B05A42" w:rsidRDefault="00FB5F95" w:rsidP="00A46330">
            <w:pPr>
              <w:spacing w:after="0" w:line="240" w:lineRule="auto"/>
            </w:pPr>
          </w:p>
          <w:p w14:paraId="62DC6138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3B8A7EB4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4B2BA5AB" w14:textId="77777777" w:rsidR="00FB5F95" w:rsidRPr="00B05A42" w:rsidRDefault="00FB5F95" w:rsidP="00A46330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647F68A3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6DE150D" w14:textId="77777777" w:rsidR="00FB5F95" w:rsidRPr="00B05A42" w:rsidRDefault="00FB5F95" w:rsidP="00A46330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/>
          </w:tcPr>
          <w:p w14:paraId="10DA536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14:paraId="22BECC1F" w14:textId="77777777" w:rsidR="00FB5F95" w:rsidRPr="0074071F" w:rsidRDefault="00FB5F95" w:rsidP="00A46330">
            <w:pPr>
              <w:spacing w:after="0" w:line="240" w:lineRule="auto"/>
              <w:rPr>
                <w:lang w:val="sr-Latn-RS"/>
              </w:rPr>
            </w:pPr>
          </w:p>
        </w:tc>
      </w:tr>
      <w:tr w:rsidR="00FB5F95" w:rsidRPr="00B05A42" w14:paraId="574FC1DC" w14:textId="77777777" w:rsidTr="00A46330">
        <w:tc>
          <w:tcPr>
            <w:tcW w:w="567" w:type="dxa"/>
            <w:shd w:val="clear" w:color="auto" w:fill="FFFFFF"/>
          </w:tcPr>
          <w:p w14:paraId="5EB088A5" w14:textId="77777777" w:rsidR="00FB5F95" w:rsidRPr="00B05A42" w:rsidRDefault="00FB5F95" w:rsidP="00A46330">
            <w:pPr>
              <w:spacing w:after="0" w:line="240" w:lineRule="auto"/>
            </w:pPr>
            <w:r w:rsidRPr="00B05A42">
              <w:t>2.</w:t>
            </w:r>
          </w:p>
        </w:tc>
        <w:tc>
          <w:tcPr>
            <w:tcW w:w="709" w:type="dxa"/>
            <w:shd w:val="clear" w:color="auto" w:fill="FFFFFF"/>
          </w:tcPr>
          <w:p w14:paraId="3577157B" w14:textId="77777777" w:rsidR="00FB5F95" w:rsidRPr="00B05A42" w:rsidRDefault="00FB5F95" w:rsidP="00A46330">
            <w:pPr>
              <w:spacing w:after="0" w:line="240" w:lineRule="auto"/>
            </w:pPr>
          </w:p>
          <w:p w14:paraId="347FECF8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2AB2C567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274BDC0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2445E48C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285D9212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28B993C2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72663D6F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512749C5" w14:textId="77777777" w:rsidTr="00A46330">
        <w:tc>
          <w:tcPr>
            <w:tcW w:w="567" w:type="dxa"/>
            <w:shd w:val="clear" w:color="auto" w:fill="FFFFFF"/>
          </w:tcPr>
          <w:p w14:paraId="29CCFC8D" w14:textId="77777777" w:rsidR="00FB5F95" w:rsidRPr="00B05A42" w:rsidRDefault="00FB5F95" w:rsidP="00A46330">
            <w:pPr>
              <w:spacing w:after="0" w:line="240" w:lineRule="auto"/>
            </w:pPr>
            <w:r w:rsidRPr="00B05A42">
              <w:t>3.</w:t>
            </w:r>
          </w:p>
        </w:tc>
        <w:tc>
          <w:tcPr>
            <w:tcW w:w="709" w:type="dxa"/>
            <w:shd w:val="clear" w:color="auto" w:fill="FFFFFF"/>
          </w:tcPr>
          <w:p w14:paraId="380168B7" w14:textId="77777777" w:rsidR="00FB5F95" w:rsidRPr="00B05A42" w:rsidRDefault="00FB5F95" w:rsidP="00A46330">
            <w:pPr>
              <w:spacing w:after="0" w:line="240" w:lineRule="auto"/>
            </w:pPr>
          </w:p>
          <w:p w14:paraId="291B16DD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0F48E2B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7A2E7CC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64764A5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290DE5DC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1537F9F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1F7E73A5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650C5059" w14:textId="77777777" w:rsidTr="00A46330">
        <w:tc>
          <w:tcPr>
            <w:tcW w:w="567" w:type="dxa"/>
            <w:shd w:val="clear" w:color="auto" w:fill="FFFFFF"/>
          </w:tcPr>
          <w:p w14:paraId="6B45F9AF" w14:textId="77777777" w:rsidR="00FB5F95" w:rsidRPr="00B05A42" w:rsidRDefault="00FB5F95" w:rsidP="00A46330">
            <w:pPr>
              <w:spacing w:after="0" w:line="240" w:lineRule="auto"/>
            </w:pPr>
            <w:r w:rsidRPr="00B05A42">
              <w:lastRenderedPageBreak/>
              <w:t>4.</w:t>
            </w:r>
          </w:p>
        </w:tc>
        <w:tc>
          <w:tcPr>
            <w:tcW w:w="709" w:type="dxa"/>
            <w:shd w:val="clear" w:color="auto" w:fill="FFFFFF"/>
          </w:tcPr>
          <w:p w14:paraId="768896B9" w14:textId="77777777" w:rsidR="00FB5F95" w:rsidRPr="00B05A42" w:rsidRDefault="00FB5F95" w:rsidP="00A46330">
            <w:pPr>
              <w:spacing w:after="0" w:line="240" w:lineRule="auto"/>
            </w:pPr>
          </w:p>
          <w:p w14:paraId="710B23A0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5362AB08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0B48402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6DD0ECE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31C6B1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7445858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2A2192DF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34FB8460" w14:textId="77777777" w:rsidTr="00A46330">
        <w:tc>
          <w:tcPr>
            <w:tcW w:w="567" w:type="dxa"/>
            <w:shd w:val="clear" w:color="auto" w:fill="FFFFFF"/>
          </w:tcPr>
          <w:p w14:paraId="24735048" w14:textId="77777777" w:rsidR="00FB5F95" w:rsidRPr="00B05A42" w:rsidRDefault="00FB5F95" w:rsidP="00A46330">
            <w:pPr>
              <w:spacing w:after="0" w:line="240" w:lineRule="auto"/>
            </w:pPr>
            <w:r w:rsidRPr="00B05A42">
              <w:t>5.</w:t>
            </w:r>
          </w:p>
        </w:tc>
        <w:tc>
          <w:tcPr>
            <w:tcW w:w="709" w:type="dxa"/>
            <w:shd w:val="clear" w:color="auto" w:fill="FFFFFF"/>
          </w:tcPr>
          <w:p w14:paraId="76DBADD9" w14:textId="77777777" w:rsidR="00FB5F95" w:rsidRPr="00B05A42" w:rsidRDefault="00FB5F95" w:rsidP="00A46330">
            <w:pPr>
              <w:spacing w:after="0" w:line="240" w:lineRule="auto"/>
            </w:pPr>
          </w:p>
          <w:p w14:paraId="64A959E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4FEB380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0DD246F5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56F8DE9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24816DC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145C3F7C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31FC3EA1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589BBFD3" w14:textId="77777777" w:rsidTr="00A46330">
        <w:tc>
          <w:tcPr>
            <w:tcW w:w="567" w:type="dxa"/>
            <w:shd w:val="clear" w:color="auto" w:fill="FFFFFF"/>
          </w:tcPr>
          <w:p w14:paraId="30122135" w14:textId="77777777" w:rsidR="00FB5F95" w:rsidRPr="00B05A42" w:rsidRDefault="00FB5F95" w:rsidP="00A46330">
            <w:pPr>
              <w:spacing w:after="0" w:line="240" w:lineRule="auto"/>
            </w:pPr>
            <w:r w:rsidRPr="00B05A42">
              <w:t>6.</w:t>
            </w:r>
          </w:p>
        </w:tc>
        <w:tc>
          <w:tcPr>
            <w:tcW w:w="709" w:type="dxa"/>
            <w:shd w:val="clear" w:color="auto" w:fill="FFFFFF"/>
          </w:tcPr>
          <w:p w14:paraId="4290A8EC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42AD483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0CB74D35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6F198FB7" w14:textId="77777777" w:rsidR="00FB5F95" w:rsidRPr="00B05A42" w:rsidRDefault="00FB5F95" w:rsidP="00A46330">
            <w:pPr>
              <w:spacing w:after="0" w:line="240" w:lineRule="auto"/>
            </w:pPr>
          </w:p>
          <w:p w14:paraId="42AB58C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427A1A38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614CB234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565D6941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43ED2F0F" w14:textId="77777777" w:rsidTr="00A46330">
        <w:tc>
          <w:tcPr>
            <w:tcW w:w="567" w:type="dxa"/>
            <w:shd w:val="clear" w:color="auto" w:fill="FFFFFF"/>
          </w:tcPr>
          <w:p w14:paraId="6A1AD9FE" w14:textId="77777777" w:rsidR="00FB5F95" w:rsidRPr="00B05A42" w:rsidRDefault="00FB5F95" w:rsidP="00A46330">
            <w:pPr>
              <w:spacing w:after="0" w:line="240" w:lineRule="auto"/>
            </w:pPr>
            <w:r w:rsidRPr="00B05A42">
              <w:t>7.</w:t>
            </w:r>
          </w:p>
        </w:tc>
        <w:tc>
          <w:tcPr>
            <w:tcW w:w="709" w:type="dxa"/>
            <w:shd w:val="clear" w:color="auto" w:fill="FFFFFF"/>
          </w:tcPr>
          <w:p w14:paraId="2329C50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1478A2F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7311B10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08C05F30" w14:textId="77777777" w:rsidR="00FB5F95" w:rsidRPr="00B05A42" w:rsidRDefault="00FB5F95" w:rsidP="00A46330">
            <w:pPr>
              <w:spacing w:after="0" w:line="240" w:lineRule="auto"/>
            </w:pPr>
          </w:p>
          <w:p w14:paraId="5710769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2DA2B455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55ECF82B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7EF97AE9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24E4D1ED" w14:textId="77777777" w:rsidTr="00A46330">
        <w:tc>
          <w:tcPr>
            <w:tcW w:w="567" w:type="dxa"/>
            <w:shd w:val="clear" w:color="auto" w:fill="FFFFFF"/>
          </w:tcPr>
          <w:p w14:paraId="7D333A5F" w14:textId="77777777" w:rsidR="00FB5F95" w:rsidRPr="00B05A42" w:rsidRDefault="00FB5F95" w:rsidP="00A46330">
            <w:pPr>
              <w:spacing w:after="0" w:line="240" w:lineRule="auto"/>
            </w:pPr>
            <w:r w:rsidRPr="00B05A42">
              <w:t>8.</w:t>
            </w:r>
          </w:p>
        </w:tc>
        <w:tc>
          <w:tcPr>
            <w:tcW w:w="709" w:type="dxa"/>
            <w:shd w:val="clear" w:color="auto" w:fill="FFFFFF"/>
          </w:tcPr>
          <w:p w14:paraId="31534C3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63A0B89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27D58EE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46D83A44" w14:textId="77777777" w:rsidR="00FB5F95" w:rsidRPr="00B05A42" w:rsidRDefault="00FB5F95" w:rsidP="00A46330">
            <w:pPr>
              <w:spacing w:after="0" w:line="240" w:lineRule="auto"/>
            </w:pPr>
          </w:p>
          <w:p w14:paraId="70401054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64BF473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191D28E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EB73123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3A52918C" w14:textId="77777777" w:rsidTr="00A46330">
        <w:tc>
          <w:tcPr>
            <w:tcW w:w="567" w:type="dxa"/>
            <w:shd w:val="clear" w:color="auto" w:fill="FFFFFF"/>
          </w:tcPr>
          <w:p w14:paraId="79562C23" w14:textId="77777777" w:rsidR="00FB5F95" w:rsidRPr="00B05A42" w:rsidRDefault="00FB5F95" w:rsidP="00A46330">
            <w:pPr>
              <w:spacing w:after="0" w:line="240" w:lineRule="auto"/>
            </w:pPr>
            <w:r w:rsidRPr="00B05A42">
              <w:t>9.</w:t>
            </w:r>
          </w:p>
        </w:tc>
        <w:tc>
          <w:tcPr>
            <w:tcW w:w="709" w:type="dxa"/>
            <w:shd w:val="clear" w:color="auto" w:fill="FFFFFF"/>
          </w:tcPr>
          <w:p w14:paraId="79E84002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5DEC9252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57B64EE5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07FD91BE" w14:textId="77777777" w:rsidR="00FB5F95" w:rsidRPr="00B05A42" w:rsidRDefault="00FB5F95" w:rsidP="00A46330">
            <w:pPr>
              <w:spacing w:after="0" w:line="240" w:lineRule="auto"/>
            </w:pPr>
          </w:p>
          <w:p w14:paraId="25CCE4B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407001C6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2400DDF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50507984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1E8EADB8" w14:textId="77777777" w:rsidTr="00A46330">
        <w:tc>
          <w:tcPr>
            <w:tcW w:w="567" w:type="dxa"/>
            <w:shd w:val="clear" w:color="auto" w:fill="FFFFFF"/>
          </w:tcPr>
          <w:p w14:paraId="0CA68479" w14:textId="77777777" w:rsidR="00FB5F95" w:rsidRPr="00B05A42" w:rsidRDefault="00FB5F95" w:rsidP="00A46330">
            <w:pPr>
              <w:spacing w:after="0" w:line="240" w:lineRule="auto"/>
            </w:pPr>
            <w:r w:rsidRPr="00B05A42">
              <w:t>10.</w:t>
            </w:r>
          </w:p>
        </w:tc>
        <w:tc>
          <w:tcPr>
            <w:tcW w:w="709" w:type="dxa"/>
            <w:shd w:val="clear" w:color="auto" w:fill="FFFFFF"/>
          </w:tcPr>
          <w:p w14:paraId="6B34DCE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660BD75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6F5233B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3F98173B" w14:textId="77777777" w:rsidR="00FB5F95" w:rsidRPr="00B05A42" w:rsidRDefault="00FB5F95" w:rsidP="00A46330">
            <w:pPr>
              <w:spacing w:after="0" w:line="240" w:lineRule="auto"/>
            </w:pPr>
          </w:p>
          <w:p w14:paraId="48BFFB30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8144897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0D318EC4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413EBABD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3317EBE8" w14:textId="77777777" w:rsidTr="00A46330">
        <w:tc>
          <w:tcPr>
            <w:tcW w:w="567" w:type="dxa"/>
            <w:shd w:val="clear" w:color="auto" w:fill="FFFFFF"/>
          </w:tcPr>
          <w:p w14:paraId="62AB2324" w14:textId="77777777" w:rsidR="00FB5F95" w:rsidRPr="00B05A42" w:rsidRDefault="00FB5F95" w:rsidP="00A46330">
            <w:pPr>
              <w:spacing w:after="0" w:line="240" w:lineRule="auto"/>
            </w:pPr>
            <w:r w:rsidRPr="00B05A42">
              <w:t>11.</w:t>
            </w:r>
          </w:p>
        </w:tc>
        <w:tc>
          <w:tcPr>
            <w:tcW w:w="709" w:type="dxa"/>
            <w:shd w:val="clear" w:color="auto" w:fill="FFFFFF"/>
          </w:tcPr>
          <w:p w14:paraId="5A6FF7DD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1484C6A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44C6E28B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1CEDC677" w14:textId="77777777" w:rsidR="00FB5F95" w:rsidRPr="00B05A42" w:rsidRDefault="00FB5F95" w:rsidP="00A46330">
            <w:pPr>
              <w:spacing w:after="0" w:line="240" w:lineRule="auto"/>
            </w:pPr>
          </w:p>
          <w:p w14:paraId="68E38025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7AB7FF2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7FC38035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A1A6EC3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266CD038" w14:textId="77777777" w:rsidTr="00A46330">
        <w:tc>
          <w:tcPr>
            <w:tcW w:w="567" w:type="dxa"/>
            <w:shd w:val="clear" w:color="auto" w:fill="FFFFFF"/>
          </w:tcPr>
          <w:p w14:paraId="37C1FE8B" w14:textId="77777777" w:rsidR="00FB5F95" w:rsidRPr="00B05A42" w:rsidRDefault="00FB5F95" w:rsidP="00A46330">
            <w:pPr>
              <w:spacing w:after="0" w:line="240" w:lineRule="auto"/>
            </w:pPr>
            <w:r w:rsidRPr="00B05A42">
              <w:t>12.</w:t>
            </w:r>
          </w:p>
        </w:tc>
        <w:tc>
          <w:tcPr>
            <w:tcW w:w="709" w:type="dxa"/>
            <w:shd w:val="clear" w:color="auto" w:fill="FFFFFF"/>
          </w:tcPr>
          <w:p w14:paraId="284EFD7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795F0922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4DEE590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4BDB6A18" w14:textId="77777777" w:rsidR="00FB5F95" w:rsidRPr="00B05A42" w:rsidRDefault="00FB5F95" w:rsidP="00A46330">
            <w:pPr>
              <w:spacing w:after="0" w:line="240" w:lineRule="auto"/>
            </w:pPr>
          </w:p>
          <w:p w14:paraId="3B81E5CC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1599D1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65ECA7B0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42EA0273" w14:textId="77777777" w:rsidR="00FB5F95" w:rsidRPr="00B05A42" w:rsidRDefault="00FB5F95" w:rsidP="00A46330">
            <w:pPr>
              <w:spacing w:after="0" w:line="240" w:lineRule="auto"/>
            </w:pPr>
          </w:p>
        </w:tc>
      </w:tr>
    </w:tbl>
    <w:p w14:paraId="377CB109" w14:textId="2ECDD5B5" w:rsidR="00FB5F95" w:rsidRPr="009450BB" w:rsidRDefault="00FB5F95" w:rsidP="00FB5F95">
      <w:pPr>
        <w:spacing w:after="0" w:line="240" w:lineRule="auto"/>
        <w:rPr>
          <w:i/>
          <w:sz w:val="24"/>
          <w:szCs w:val="24"/>
          <w:lang w:val="sr-Latn-RS"/>
        </w:rPr>
      </w:pPr>
      <w:r>
        <w:t xml:space="preserve">   </w:t>
      </w:r>
      <w:r w:rsidR="009156A9">
        <w:rPr>
          <w:i/>
          <w:sz w:val="24"/>
          <w:szCs w:val="24"/>
        </w:rPr>
        <w:t xml:space="preserve"> </w:t>
      </w:r>
    </w:p>
    <w:p w14:paraId="45A0850E" w14:textId="77777777" w:rsidR="00FB5F95" w:rsidRPr="00CF0587" w:rsidRDefault="00FB5F95" w:rsidP="00FB5F95">
      <w:pPr>
        <w:spacing w:after="0" w:line="240" w:lineRule="auto"/>
        <w:rPr>
          <w:b/>
          <w:sz w:val="24"/>
          <w:szCs w:val="24"/>
          <w:lang w:val="sr-Latn-RS"/>
        </w:rPr>
      </w:pPr>
      <w:r w:rsidRPr="004B5BD2">
        <w:rPr>
          <w:b/>
          <w:noProof/>
          <w:color w:val="00B0F0"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BAD8FB" wp14:editId="6922E98D">
                <wp:simplePos x="0" y="0"/>
                <wp:positionH relativeFrom="column">
                  <wp:posOffset>20955</wp:posOffset>
                </wp:positionH>
                <wp:positionV relativeFrom="paragraph">
                  <wp:posOffset>173990</wp:posOffset>
                </wp:positionV>
                <wp:extent cx="9782175" cy="819150"/>
                <wp:effectExtent l="20955" t="21590" r="36195" b="45085"/>
                <wp:wrapNone/>
                <wp:docPr id="4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2175" cy="819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EAC31D" id="Pravokotnik 4" o:spid="_x0000_s1026" style="position:absolute;margin-left:1.65pt;margin-top:13.7pt;width:770.25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" fillcolor="#5b9bd5" strokecolor="#f2f2f2" strokeweight="3pt">
                <v:shadow on="t" color="#1f4d78" opacity=".5" offset="1pt"/>
              </v:rect>
            </w:pict>
          </mc:Fallback>
        </mc:AlternateContent>
      </w:r>
    </w:p>
    <w:p w14:paraId="3A1D3B4F" w14:textId="12154C16" w:rsidR="00FB5F95" w:rsidRPr="00C07823" w:rsidRDefault="00C07823" w:rsidP="00FB5F95">
      <w:pPr>
        <w:spacing w:after="0" w:line="240" w:lineRule="auto"/>
        <w:ind w:left="284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P</w:t>
      </w:r>
      <w:r w:rsidR="009156A9" w:rsidRPr="009156A9">
        <w:rPr>
          <w:b/>
          <w:sz w:val="24"/>
          <w:szCs w:val="24"/>
        </w:rPr>
        <w:t xml:space="preserve">rijavnico izpolnite in pošljite na elektronski naslov: os.vic@guest.arnes.si, </w:t>
      </w:r>
      <w:hyperlink r:id="rId8" w:history="1">
        <w:r w:rsidR="009156A9" w:rsidRPr="00C07823">
          <w:rPr>
            <w:rStyle w:val="Hiperpovezava"/>
            <w:color w:val="000000" w:themeColor="text1"/>
            <w:sz w:val="24"/>
            <w:szCs w:val="24"/>
          </w:rPr>
          <w:t>veronika.klosak@guest.arnes.si</w:t>
        </w:r>
      </w:hyperlink>
    </w:p>
    <w:p w14:paraId="05A0D98C" w14:textId="6729FB3D" w:rsidR="009156A9" w:rsidRDefault="009156A9" w:rsidP="00FB5F95">
      <w:pPr>
        <w:spacing w:after="0" w:line="240" w:lineRule="auto"/>
        <w:ind w:left="284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>Izpolnjeno in natisnjeno skupinsko prijavnico pošljite skupaj  z likovnimi izdelki.</w:t>
      </w:r>
    </w:p>
    <w:p w14:paraId="0E791BA5" w14:textId="7E63D419" w:rsidR="00FB5F95" w:rsidRPr="0036672D" w:rsidRDefault="00FB5F95" w:rsidP="009156A9">
      <w:pPr>
        <w:spacing w:after="0" w:line="240" w:lineRule="auto"/>
        <w:rPr>
          <w:b/>
          <w:sz w:val="24"/>
          <w:szCs w:val="24"/>
          <w:lang w:val="sr-Latn-RS"/>
        </w:rPr>
      </w:pPr>
      <w:r>
        <w:rPr>
          <w:sz w:val="24"/>
          <w:szCs w:val="24"/>
        </w:rPr>
        <w:br/>
      </w:r>
    </w:p>
    <w:p w14:paraId="57264987" w14:textId="42C36B8E" w:rsidR="00FB5F95" w:rsidRPr="00B0767E" w:rsidRDefault="00FB5F95" w:rsidP="009156A9">
      <w:pPr>
        <w:spacing w:after="0" w:line="240" w:lineRule="auto"/>
        <w:rPr>
          <w:b/>
          <w:sz w:val="24"/>
          <w:szCs w:val="24"/>
          <w:lang w:val="sr-Latn-RS"/>
        </w:rPr>
      </w:pPr>
    </w:p>
    <w:p w14:paraId="0A6C5EC1" w14:textId="760C1202" w:rsidR="00FB5F95" w:rsidRPr="00FB5F95" w:rsidRDefault="00FB5F95" w:rsidP="009156A9">
      <w:pPr>
        <w:shd w:val="clear" w:color="auto" w:fill="FFFFFF"/>
        <w:spacing w:after="0" w:line="240" w:lineRule="auto"/>
        <w:rPr>
          <w:i/>
          <w:sz w:val="24"/>
          <w:szCs w:val="24"/>
          <w:lang w:val="sr-Latn-RS"/>
        </w:rPr>
      </w:pPr>
    </w:p>
    <w:p w14:paraId="7A7BD52C" w14:textId="77777777" w:rsidR="00FB5F95" w:rsidRPr="0036672D" w:rsidRDefault="00FB5F95" w:rsidP="00FB5F95">
      <w:pPr>
        <w:shd w:val="clear" w:color="auto" w:fill="FFFFFF"/>
        <w:spacing w:after="0" w:line="240" w:lineRule="auto"/>
        <w:ind w:left="142"/>
        <w:rPr>
          <w:sz w:val="24"/>
          <w:szCs w:val="24"/>
          <w:lang w:val="sr-Latn-RS"/>
        </w:rPr>
      </w:pPr>
    </w:p>
    <w:p w14:paraId="7BADE8A0" w14:textId="77777777" w:rsidR="00FB5F95" w:rsidRPr="0036672D" w:rsidRDefault="00031D42" w:rsidP="00031D42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                   </w:t>
      </w:r>
      <w:r w:rsidR="00FB5F95">
        <w:rPr>
          <w:lang w:val="sr-Latn-RS"/>
        </w:rPr>
        <w:t>OŠ VIČ</w:t>
      </w:r>
    </w:p>
    <w:p w14:paraId="59C234D7" w14:textId="77777777" w:rsidR="00FB5F95" w:rsidRDefault="00FB5F95" w:rsidP="00FB5F95">
      <w:pPr>
        <w:spacing w:after="0" w:line="240" w:lineRule="auto"/>
        <w:jc w:val="center"/>
        <w:rPr>
          <w:lang w:val="sr-Latn-RS"/>
        </w:rPr>
      </w:pPr>
      <w:r>
        <w:rPr>
          <w:lang w:val="sr-Latn-RS"/>
        </w:rPr>
        <w:t xml:space="preserve">Abramova 26 </w:t>
      </w:r>
    </w:p>
    <w:p w14:paraId="0A71F98B" w14:textId="77777777" w:rsidR="00FB5F95" w:rsidRDefault="00FB5F95" w:rsidP="00FB5F95">
      <w:pPr>
        <w:spacing w:after="0" w:line="240" w:lineRule="auto"/>
        <w:jc w:val="center"/>
        <w:rPr>
          <w:lang w:val="sr-Latn-RS"/>
        </w:rPr>
      </w:pPr>
      <w:r>
        <w:rPr>
          <w:lang w:val="sr-Latn-RS"/>
        </w:rPr>
        <w:t>1000 Ljubljana</w:t>
      </w:r>
    </w:p>
    <w:p w14:paraId="517F1061" w14:textId="100B5DE2" w:rsidR="00FB5F95" w:rsidRDefault="00FB5F95" w:rsidP="00FB5F95">
      <w:pPr>
        <w:spacing w:after="0" w:line="240" w:lineRule="auto"/>
        <w:jc w:val="center"/>
        <w:rPr>
          <w:lang w:val="sr-Latn-RS"/>
        </w:rPr>
      </w:pPr>
    </w:p>
    <w:sectPr w:rsidR="00FB5F95" w:rsidSect="00FB5F95">
      <w:pgSz w:w="16838" w:h="11906" w:orient="landscape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989D4" w14:textId="77777777" w:rsidR="009546CF" w:rsidRDefault="009546CF" w:rsidP="0094313C">
      <w:pPr>
        <w:spacing w:after="0" w:line="240" w:lineRule="auto"/>
      </w:pPr>
      <w:r>
        <w:separator/>
      </w:r>
    </w:p>
  </w:endnote>
  <w:endnote w:type="continuationSeparator" w:id="0">
    <w:p w14:paraId="0D588FD5" w14:textId="77777777" w:rsidR="009546CF" w:rsidRDefault="009546CF" w:rsidP="0094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070AB" w14:textId="77777777" w:rsidR="009546CF" w:rsidRDefault="009546CF" w:rsidP="0094313C">
      <w:pPr>
        <w:spacing w:after="0" w:line="240" w:lineRule="auto"/>
      </w:pPr>
      <w:r>
        <w:separator/>
      </w:r>
    </w:p>
  </w:footnote>
  <w:footnote w:type="continuationSeparator" w:id="0">
    <w:p w14:paraId="29CDEF33" w14:textId="77777777" w:rsidR="009546CF" w:rsidRDefault="009546CF" w:rsidP="00943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95"/>
    <w:rsid w:val="00031D42"/>
    <w:rsid w:val="00061EC7"/>
    <w:rsid w:val="000E681D"/>
    <w:rsid w:val="00202CFA"/>
    <w:rsid w:val="003D5BEA"/>
    <w:rsid w:val="005021E7"/>
    <w:rsid w:val="00527B3B"/>
    <w:rsid w:val="007B3400"/>
    <w:rsid w:val="007C0375"/>
    <w:rsid w:val="00810543"/>
    <w:rsid w:val="008700D6"/>
    <w:rsid w:val="00887E8A"/>
    <w:rsid w:val="009156A9"/>
    <w:rsid w:val="0094313C"/>
    <w:rsid w:val="009546CF"/>
    <w:rsid w:val="00954B44"/>
    <w:rsid w:val="009659B6"/>
    <w:rsid w:val="00C07823"/>
    <w:rsid w:val="00E8657B"/>
    <w:rsid w:val="00EF08FE"/>
    <w:rsid w:val="00F31BEE"/>
    <w:rsid w:val="00FB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010F"/>
  <w15:chartTrackingRefBased/>
  <w15:docId w15:val="{E6D00EC7-2565-470E-9D4E-4CAE32BB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5F95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5F9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5F95"/>
    <w:rPr>
      <w:rFonts w:ascii="Segoe UI" w:eastAsia="Calibri" w:hAnsi="Segoe UI" w:cs="Segoe UI"/>
      <w:sz w:val="18"/>
      <w:szCs w:val="18"/>
      <w:lang w:val="en-US"/>
    </w:rPr>
  </w:style>
  <w:style w:type="paragraph" w:styleId="Glava">
    <w:name w:val="header"/>
    <w:basedOn w:val="Navaden"/>
    <w:link w:val="GlavaZnak"/>
    <w:uiPriority w:val="99"/>
    <w:unhideWhenUsed/>
    <w:rsid w:val="0094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313C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94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313C"/>
    <w:rPr>
      <w:rFonts w:ascii="Calibri" w:eastAsia="Calibri" w:hAnsi="Calibri" w:cs="Times New Roman"/>
      <w:lang w:val="en-US"/>
    </w:rPr>
  </w:style>
  <w:style w:type="character" w:styleId="Hiperpovezava">
    <w:name w:val="Hyperlink"/>
    <w:basedOn w:val="Privzetapisavaodstavka"/>
    <w:uiPriority w:val="99"/>
    <w:unhideWhenUsed/>
    <w:rsid w:val="009156A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15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klosak@guest.arnes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1E180E-DF4E-4690-8354-3535C117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1-20T09:45:00Z</cp:lastPrinted>
  <dcterms:created xsi:type="dcterms:W3CDTF">2020-01-23T11:04:00Z</dcterms:created>
  <dcterms:modified xsi:type="dcterms:W3CDTF">2020-01-23T11:04:00Z</dcterms:modified>
</cp:coreProperties>
</file>